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75"/>
      </w:tblGrid>
      <w:tr w:rsidR="00AB6C27" w:rsidRPr="00043FC2" w:rsidTr="00AB6C27">
        <w:tc>
          <w:tcPr>
            <w:tcW w:w="2689" w:type="dxa"/>
            <w:shd w:val="clear" w:color="auto" w:fill="auto"/>
          </w:tcPr>
          <w:p w:rsidR="00AB6C27" w:rsidRPr="00043FC2" w:rsidRDefault="00AB6C27" w:rsidP="00AB6C27">
            <w:pPr>
              <w:pStyle w:val="afe"/>
            </w:pPr>
            <w:r w:rsidRPr="00043FC2">
              <w:rPr>
                <w:noProof/>
                <w:lang w:eastAsia="ru-RU"/>
              </w:rPr>
              <w:drawing>
                <wp:inline distT="0" distB="0" distL="0" distR="0" wp14:anchorId="060037AB" wp14:editId="51644C46">
                  <wp:extent cx="1533525" cy="723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shd w:val="clear" w:color="auto" w:fill="auto"/>
          </w:tcPr>
          <w:p w:rsidR="00AB6C27" w:rsidRPr="00043FC2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FC2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:rsidR="00AB6C27" w:rsidRPr="00043FC2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FC2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:rsidR="00AB6C27" w:rsidRPr="00043FC2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FC2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:rsidR="00AB6C27" w:rsidRPr="00043FC2" w:rsidRDefault="00AB6C27" w:rsidP="00AB6C27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FC2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:rsidR="00AB6C27" w:rsidRPr="00043FC2" w:rsidRDefault="00AB6C27" w:rsidP="00AB6C27">
            <w:pPr>
              <w:pStyle w:val="af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FC2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 w:rsidR="00AB6C27" w:rsidRPr="00043FC2" w:rsidRDefault="00AB6C27" w:rsidP="00AB6C27">
      <w:pPr>
        <w:spacing w:after="0" w:line="240" w:lineRule="auto"/>
        <w:ind w:firstLine="709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AB6C27" w:rsidRPr="00043FC2" w:rsidTr="00D5366D">
        <w:trPr>
          <w:trHeight w:val="3366"/>
        </w:trPr>
        <w:tc>
          <w:tcPr>
            <w:tcW w:w="3686" w:type="dxa"/>
            <w:shd w:val="clear" w:color="auto" w:fill="auto"/>
          </w:tcPr>
          <w:p w:rsidR="00AB6C27" w:rsidRPr="00043FC2" w:rsidRDefault="00AB6C27" w:rsidP="00AB6C27">
            <w:pPr>
              <w:spacing w:after="0" w:line="240" w:lineRule="auto"/>
              <w:ind w:right="493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043FC2">
              <w:rPr>
                <w:rFonts w:ascii="Arial" w:hAnsi="Arial" w:cs="Arial"/>
              </w:rPr>
              <w:t>Ректору ФГБОУ ВО «СамГТУ»*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  <w:vertAlign w:val="superscript"/>
              </w:rPr>
              <w:t>______________________________________________________________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43FC2">
              <w:rPr>
                <w:rFonts w:ascii="Arial" w:hAnsi="Arial" w:cs="Arial"/>
                <w:i/>
                <w:sz w:val="16"/>
                <w:szCs w:val="16"/>
              </w:rPr>
              <w:t xml:space="preserve">               (фамилия, имя, отчество)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 xml:space="preserve">от _______________________________________ 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043FC2">
              <w:rPr>
                <w:rFonts w:ascii="Arial" w:hAnsi="Arial" w:cs="Arial"/>
                <w:i/>
                <w:sz w:val="16"/>
                <w:szCs w:val="16"/>
              </w:rPr>
              <w:t xml:space="preserve">               (фамилия, имя, отчество)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3FC2">
              <w:rPr>
                <w:rFonts w:ascii="Arial" w:hAnsi="Arial" w:cs="Arial"/>
              </w:rPr>
              <w:t>обучающегос</w:t>
            </w:r>
            <w:proofErr w:type="gramStart"/>
            <w:r w:rsidRPr="00043FC2">
              <w:rPr>
                <w:rFonts w:ascii="Arial" w:hAnsi="Arial" w:cs="Arial"/>
              </w:rPr>
              <w:t>я(</w:t>
            </w:r>
            <w:proofErr w:type="gramEnd"/>
            <w:r w:rsidRPr="00043FC2">
              <w:rPr>
                <w:rFonts w:ascii="Arial" w:hAnsi="Arial" w:cs="Arial"/>
              </w:rPr>
              <w:t>-</w:t>
            </w:r>
            <w:proofErr w:type="spellStart"/>
            <w:r w:rsidRPr="00043FC2">
              <w:rPr>
                <w:rFonts w:ascii="Arial" w:hAnsi="Arial" w:cs="Arial"/>
              </w:rPr>
              <w:t>ейся</w:t>
            </w:r>
            <w:proofErr w:type="spellEnd"/>
            <w:r w:rsidRPr="00043FC2">
              <w:rPr>
                <w:rFonts w:ascii="Arial" w:hAnsi="Arial" w:cs="Arial"/>
              </w:rPr>
              <w:t xml:space="preserve">) ФГБОУ ВО </w:t>
            </w:r>
            <w:proofErr w:type="spellStart"/>
            <w:r w:rsidRPr="00043FC2">
              <w:rPr>
                <w:rFonts w:ascii="Arial" w:hAnsi="Arial" w:cs="Arial"/>
              </w:rPr>
              <w:t>СамГТУ</w:t>
            </w:r>
            <w:proofErr w:type="spellEnd"/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 xml:space="preserve">по направлению подготовки _________________, 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43FC2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043FC2">
              <w:rPr>
                <w:rFonts w:ascii="Arial" w:hAnsi="Arial" w:cs="Arial"/>
                <w:i/>
                <w:sz w:val="16"/>
                <w:szCs w:val="16"/>
              </w:rPr>
              <w:t>(код и наименование направления подготовки)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>направленности (профилю) _________________,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>__________________________формы обучения,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 xml:space="preserve"> _________________________________________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43FC2">
              <w:rPr>
                <w:rFonts w:ascii="Arial" w:hAnsi="Arial" w:cs="Arial"/>
                <w:i/>
                <w:sz w:val="16"/>
                <w:szCs w:val="16"/>
              </w:rPr>
              <w:t xml:space="preserve">                   (наименование структурного подразделения)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>_________ курса _______________ группы</w:t>
            </w:r>
          </w:p>
          <w:p w:rsidR="00AB6C27" w:rsidRPr="00043FC2" w:rsidRDefault="00AB6C27" w:rsidP="00AB6C27">
            <w:pPr>
              <w:spacing w:after="0" w:line="240" w:lineRule="auto"/>
              <w:rPr>
                <w:rFonts w:ascii="Arial" w:hAnsi="Arial" w:cs="Arial"/>
              </w:rPr>
            </w:pPr>
            <w:r w:rsidRPr="00043FC2">
              <w:rPr>
                <w:rFonts w:ascii="Arial" w:hAnsi="Arial" w:cs="Arial"/>
              </w:rPr>
              <w:t xml:space="preserve">Телефон: </w:t>
            </w:r>
          </w:p>
        </w:tc>
      </w:tr>
    </w:tbl>
    <w:p w:rsidR="008328E8" w:rsidRPr="00043FC2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8328E8" w:rsidRPr="00043FC2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8328E8" w:rsidRPr="00043FC2" w:rsidRDefault="008328E8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</w:p>
    <w:p w:rsidR="00BB1E1B" w:rsidRPr="00FA594A" w:rsidRDefault="00BB1E1B" w:rsidP="00BB1E1B">
      <w:pPr>
        <w:pStyle w:val="2"/>
        <w:numPr>
          <w:ilvl w:val="1"/>
          <w:numId w:val="14"/>
        </w:numPr>
        <w:tabs>
          <w:tab w:val="clear" w:pos="0"/>
          <w:tab w:val="num" w:pos="576"/>
        </w:tabs>
        <w:ind w:left="576" w:hanging="576"/>
        <w:jc w:val="center"/>
        <w:rPr>
          <w:rFonts w:ascii="Arial" w:hAnsi="Arial" w:cs="Arial"/>
          <w:spacing w:val="110"/>
        </w:rPr>
      </w:pPr>
      <w:r w:rsidRPr="00FA594A">
        <w:rPr>
          <w:rFonts w:ascii="Arial" w:hAnsi="Arial" w:cs="Arial"/>
          <w:spacing w:val="110"/>
        </w:rPr>
        <w:t>ЗАЯВЛЕНИЕ</w:t>
      </w:r>
    </w:p>
    <w:p w:rsidR="00BB1E1B" w:rsidRPr="00FA594A" w:rsidRDefault="00BB1E1B" w:rsidP="00BB1E1B">
      <w:pPr>
        <w:spacing w:after="0" w:line="240" w:lineRule="auto"/>
      </w:pPr>
    </w:p>
    <w:p w:rsidR="00BB1E1B" w:rsidRPr="00FA594A" w:rsidRDefault="00BB1E1B" w:rsidP="00BB1E1B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FA594A">
        <w:rPr>
          <w:rFonts w:ascii="Arial" w:hAnsi="Arial" w:cs="Arial"/>
          <w:color w:val="auto"/>
        </w:rPr>
        <w:t>Прошу выдать мне**:</w:t>
      </w:r>
    </w:p>
    <w:p w:rsidR="00BB1E1B" w:rsidRPr="00FA594A" w:rsidRDefault="00BB1E1B" w:rsidP="00BB1E1B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tbl>
      <w:tblPr>
        <w:tblStyle w:val="af6"/>
        <w:tblW w:w="9356" w:type="dxa"/>
        <w:jc w:val="center"/>
        <w:tblLook w:val="04A0" w:firstRow="1" w:lastRow="0" w:firstColumn="1" w:lastColumn="0" w:noHBand="0" w:noVBand="1"/>
      </w:tblPr>
      <w:tblGrid>
        <w:gridCol w:w="568"/>
        <w:gridCol w:w="426"/>
        <w:gridCol w:w="8362"/>
      </w:tblGrid>
      <w:tr w:rsidR="00BB1E1B" w:rsidRPr="00FA594A" w:rsidTr="002164D3">
        <w:trPr>
          <w:jc w:val="center"/>
        </w:trPr>
        <w:tc>
          <w:tcPr>
            <w:tcW w:w="568" w:type="dxa"/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 w:rsidRPr="00FA594A">
              <w:rPr>
                <w:rFonts w:ascii="Arial" w:hAnsi="Arial" w:cs="Arial"/>
                <w:color w:val="auto"/>
              </w:rPr>
              <w:t xml:space="preserve">студенческий билет на бумажном носителе 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>(</w:t>
            </w:r>
            <w:r>
              <w:rPr>
                <w:rFonts w:ascii="Arial" w:hAnsi="Arial" w:cs="Arial"/>
                <w:i/>
                <w:color w:val="auto"/>
                <w:sz w:val="22"/>
              </w:rPr>
              <w:t xml:space="preserve">выдается </w:t>
            </w:r>
            <w:proofErr w:type="gramStart"/>
            <w:r w:rsidRPr="00FA594A">
              <w:rPr>
                <w:rFonts w:ascii="Arial" w:hAnsi="Arial" w:cs="Arial"/>
                <w:i/>
                <w:color w:val="auto"/>
                <w:sz w:val="22"/>
              </w:rPr>
              <w:t>обучающи</w:t>
            </w:r>
            <w:r>
              <w:rPr>
                <w:rFonts w:ascii="Arial" w:hAnsi="Arial" w:cs="Arial"/>
                <w:i/>
                <w:color w:val="auto"/>
                <w:sz w:val="22"/>
              </w:rPr>
              <w:t>м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>ся</w:t>
            </w:r>
            <w:proofErr w:type="gramEnd"/>
            <w:r w:rsidRPr="00FA594A">
              <w:rPr>
                <w:rFonts w:ascii="Arial" w:hAnsi="Arial" w:cs="Arial"/>
                <w:i/>
                <w:color w:val="auto"/>
                <w:sz w:val="22"/>
              </w:rPr>
              <w:t xml:space="preserve"> очно-заочной и заочной форм обучения </w:t>
            </w:r>
            <w:proofErr w:type="spellStart"/>
            <w:r w:rsidRPr="00FA594A">
              <w:rPr>
                <w:rFonts w:ascii="Arial" w:hAnsi="Arial" w:cs="Arial"/>
                <w:i/>
                <w:color w:val="auto"/>
                <w:sz w:val="22"/>
              </w:rPr>
              <w:t>СамГТУ</w:t>
            </w:r>
            <w:proofErr w:type="spellEnd"/>
            <w:r>
              <w:rPr>
                <w:rFonts w:ascii="Arial" w:hAnsi="Arial" w:cs="Arial"/>
                <w:i/>
                <w:color w:val="auto"/>
                <w:sz w:val="22"/>
              </w:rPr>
              <w:t>, обучающимся филиалов по решению директора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22"/>
              </w:rPr>
              <w:t xml:space="preserve">соответствующего 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>филиал</w:t>
            </w:r>
            <w:r>
              <w:rPr>
                <w:rFonts w:ascii="Arial" w:hAnsi="Arial" w:cs="Arial"/>
                <w:i/>
                <w:color w:val="auto"/>
                <w:sz w:val="22"/>
              </w:rPr>
              <w:t>а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>)</w:t>
            </w:r>
          </w:p>
        </w:tc>
      </w:tr>
      <w:tr w:rsidR="00BB1E1B" w:rsidRPr="00FA594A" w:rsidTr="002164D3">
        <w:trPr>
          <w:jc w:val="center"/>
        </w:trPr>
        <w:tc>
          <w:tcPr>
            <w:tcW w:w="568" w:type="dxa"/>
            <w:tcBorders>
              <w:left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B1E1B" w:rsidRPr="00FA594A" w:rsidTr="002164D3">
        <w:trPr>
          <w:jc w:val="center"/>
        </w:trPr>
        <w:tc>
          <w:tcPr>
            <w:tcW w:w="568" w:type="dxa"/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 w:rsidRPr="00FA594A">
              <w:rPr>
                <w:rFonts w:ascii="Arial" w:hAnsi="Arial" w:cs="Arial"/>
                <w:color w:val="auto"/>
              </w:rPr>
              <w:t xml:space="preserve">студенческий билет на пластиковой основе 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>(</w:t>
            </w:r>
            <w:r>
              <w:rPr>
                <w:rFonts w:ascii="Arial" w:hAnsi="Arial" w:cs="Arial"/>
                <w:i/>
                <w:color w:val="auto"/>
                <w:sz w:val="22"/>
              </w:rPr>
              <w:t xml:space="preserve">выдается </w:t>
            </w:r>
            <w:proofErr w:type="gramStart"/>
            <w:r w:rsidRPr="00FA594A">
              <w:rPr>
                <w:rFonts w:ascii="Arial" w:hAnsi="Arial" w:cs="Arial"/>
                <w:i/>
                <w:color w:val="auto"/>
                <w:sz w:val="22"/>
              </w:rPr>
              <w:t>обучающи</w:t>
            </w:r>
            <w:r>
              <w:rPr>
                <w:rFonts w:ascii="Arial" w:hAnsi="Arial" w:cs="Arial"/>
                <w:i/>
                <w:color w:val="auto"/>
                <w:sz w:val="22"/>
              </w:rPr>
              <w:t>м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>ся</w:t>
            </w:r>
            <w:proofErr w:type="gramEnd"/>
            <w:r w:rsidRPr="00FA594A">
              <w:rPr>
                <w:rFonts w:ascii="Arial" w:hAnsi="Arial" w:cs="Arial"/>
                <w:i/>
                <w:color w:val="auto"/>
                <w:sz w:val="22"/>
              </w:rPr>
              <w:t xml:space="preserve"> очной форм</w:t>
            </w:r>
            <w:r>
              <w:rPr>
                <w:rFonts w:ascii="Arial" w:hAnsi="Arial" w:cs="Arial"/>
                <w:i/>
                <w:color w:val="auto"/>
                <w:sz w:val="22"/>
              </w:rPr>
              <w:t>ы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 xml:space="preserve"> обучения </w:t>
            </w:r>
            <w:proofErr w:type="spellStart"/>
            <w:r w:rsidRPr="00FA594A">
              <w:rPr>
                <w:rFonts w:ascii="Arial" w:hAnsi="Arial" w:cs="Arial"/>
                <w:i/>
                <w:color w:val="auto"/>
                <w:sz w:val="22"/>
              </w:rPr>
              <w:t>СамГТУ</w:t>
            </w:r>
            <w:proofErr w:type="spellEnd"/>
            <w:r>
              <w:rPr>
                <w:rFonts w:ascii="Arial" w:hAnsi="Arial" w:cs="Arial"/>
                <w:i/>
                <w:color w:val="auto"/>
                <w:sz w:val="22"/>
              </w:rPr>
              <w:t>, обучающимся филиалов по решению директора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22"/>
              </w:rPr>
              <w:t xml:space="preserve">соответствующего 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>филиал</w:t>
            </w:r>
            <w:r>
              <w:rPr>
                <w:rFonts w:ascii="Arial" w:hAnsi="Arial" w:cs="Arial"/>
                <w:i/>
                <w:color w:val="auto"/>
                <w:sz w:val="22"/>
              </w:rPr>
              <w:t>а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>)</w:t>
            </w:r>
          </w:p>
        </w:tc>
      </w:tr>
      <w:tr w:rsidR="00BB1E1B" w:rsidRPr="00FA594A" w:rsidTr="002164D3">
        <w:trPr>
          <w:jc w:val="center"/>
        </w:trPr>
        <w:tc>
          <w:tcPr>
            <w:tcW w:w="568" w:type="dxa"/>
            <w:tcBorders>
              <w:left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B1E1B" w:rsidRPr="00FA594A" w:rsidTr="002164D3">
        <w:trPr>
          <w:jc w:val="center"/>
        </w:trPr>
        <w:tc>
          <w:tcPr>
            <w:tcW w:w="568" w:type="dxa"/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  <w:r w:rsidRPr="00FA594A">
              <w:rPr>
                <w:rFonts w:ascii="Arial" w:hAnsi="Arial" w:cs="Arial"/>
                <w:color w:val="auto"/>
              </w:rPr>
              <w:t xml:space="preserve">зачетную книжку на бумажном носителе 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 xml:space="preserve">(для </w:t>
            </w:r>
            <w:r>
              <w:rPr>
                <w:rFonts w:ascii="Arial" w:hAnsi="Arial" w:cs="Arial"/>
                <w:i/>
                <w:color w:val="auto"/>
                <w:sz w:val="22"/>
              </w:rPr>
              <w:t xml:space="preserve">обучающихся </w:t>
            </w:r>
            <w:r w:rsidRPr="00FA594A">
              <w:rPr>
                <w:rFonts w:ascii="Arial" w:hAnsi="Arial" w:cs="Arial"/>
                <w:i/>
                <w:color w:val="auto"/>
                <w:sz w:val="22"/>
              </w:rPr>
              <w:t>всех форм обучения)</w:t>
            </w:r>
          </w:p>
          <w:p w:rsidR="00BB1E1B" w:rsidRPr="00FA594A" w:rsidRDefault="00BB1E1B" w:rsidP="002164D3">
            <w:pPr>
              <w:pStyle w:val="Default"/>
              <w:tabs>
                <w:tab w:val="left" w:pos="993"/>
              </w:tabs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727D17" w:rsidRPr="00043FC2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p w:rsidR="00727D17" w:rsidRPr="00043FC2" w:rsidRDefault="00727D17" w:rsidP="006E42D0">
      <w:pPr>
        <w:pStyle w:val="Default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</w:p>
    <w:p w:rsidR="00AB6C27" w:rsidRPr="00043FC2" w:rsidRDefault="00AB6C27" w:rsidP="008328E8">
      <w:pPr>
        <w:spacing w:after="0" w:line="240" w:lineRule="auto"/>
        <w:jc w:val="center"/>
        <w:rPr>
          <w:rFonts w:ascii="Arial" w:hAnsi="Arial" w:cs="Arial"/>
        </w:rPr>
      </w:pPr>
    </w:p>
    <w:p w:rsidR="00AB6C27" w:rsidRPr="00043FC2" w:rsidRDefault="00AB6C27" w:rsidP="008328E8">
      <w:pPr>
        <w:spacing w:after="0" w:line="240" w:lineRule="auto"/>
        <w:jc w:val="center"/>
        <w:rPr>
          <w:rFonts w:ascii="Arial" w:hAnsi="Arial" w:cs="Arial"/>
        </w:rPr>
      </w:pPr>
      <w:r w:rsidRPr="00043FC2">
        <w:rPr>
          <w:rFonts w:ascii="Arial" w:hAnsi="Arial" w:cs="Arial"/>
        </w:rPr>
        <w:t>«__» _________ 20__ г.                                      ___________________________</w:t>
      </w:r>
    </w:p>
    <w:p w:rsidR="00AB6C27" w:rsidRPr="00043FC2" w:rsidRDefault="00AB6C27" w:rsidP="008328E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43FC2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</w:t>
      </w:r>
      <w:r w:rsidR="008328E8" w:rsidRPr="00043FC2">
        <w:rPr>
          <w:rFonts w:ascii="Arial" w:hAnsi="Arial" w:cs="Arial"/>
          <w:i/>
          <w:sz w:val="16"/>
          <w:szCs w:val="16"/>
        </w:rPr>
        <w:t xml:space="preserve">                       подпись </w:t>
      </w:r>
      <w:proofErr w:type="gramStart"/>
      <w:r w:rsidR="008328E8" w:rsidRPr="00043FC2">
        <w:rPr>
          <w:rFonts w:ascii="Arial" w:hAnsi="Arial" w:cs="Arial"/>
          <w:i/>
          <w:sz w:val="16"/>
          <w:szCs w:val="16"/>
        </w:rPr>
        <w:t>обучающегося</w:t>
      </w:r>
      <w:proofErr w:type="gramEnd"/>
    </w:p>
    <w:p w:rsidR="00AB6C27" w:rsidRPr="00043FC2" w:rsidRDefault="00AB6C27" w:rsidP="007B634F">
      <w:pPr>
        <w:pStyle w:val="2"/>
        <w:numPr>
          <w:ilvl w:val="1"/>
          <w:numId w:val="14"/>
        </w:numPr>
        <w:tabs>
          <w:tab w:val="clear" w:pos="0"/>
          <w:tab w:val="num" w:pos="576"/>
        </w:tabs>
        <w:spacing w:line="100" w:lineRule="atLeast"/>
        <w:ind w:left="576" w:hanging="576"/>
        <w:jc w:val="center"/>
        <w:rPr>
          <w:rFonts w:ascii="Arial" w:hAnsi="Arial" w:cs="Arial"/>
          <w:i/>
        </w:rPr>
      </w:pPr>
    </w:p>
    <w:p w:rsidR="00AB6C27" w:rsidRPr="00043FC2" w:rsidRDefault="00AB6C27" w:rsidP="00AB6C27">
      <w:pPr>
        <w:pStyle w:val="aff3"/>
        <w:spacing w:after="0" w:line="240" w:lineRule="auto"/>
        <w:rPr>
          <w:rFonts w:ascii="Arial" w:hAnsi="Arial" w:cs="Arial"/>
          <w:sz w:val="22"/>
          <w:szCs w:val="22"/>
        </w:rPr>
      </w:pPr>
    </w:p>
    <w:p w:rsidR="00AB6C27" w:rsidRPr="00043FC2" w:rsidRDefault="00AB6C27" w:rsidP="00AB6C27">
      <w:pPr>
        <w:rPr>
          <w:rFonts w:ascii="Arial" w:hAnsi="Arial" w:cs="Arial"/>
          <w:i/>
          <w:sz w:val="20"/>
          <w:szCs w:val="20"/>
        </w:rPr>
      </w:pPr>
    </w:p>
    <w:p w:rsidR="00AB6C27" w:rsidRPr="00043FC2" w:rsidRDefault="00AB6C27" w:rsidP="00AB6C27">
      <w:pPr>
        <w:pStyle w:val="afb"/>
        <w:rPr>
          <w:rFonts w:ascii="Arial" w:hAnsi="Arial" w:cs="Arial"/>
          <w:sz w:val="16"/>
        </w:rPr>
      </w:pPr>
      <w:r w:rsidRPr="00043FC2">
        <w:rPr>
          <w:rFonts w:ascii="Arial" w:hAnsi="Arial" w:cs="Arial"/>
          <w:sz w:val="16"/>
        </w:rPr>
        <w:t>* Заявление формируется на имя ректора или уполномоченного им должностного лица.</w:t>
      </w:r>
    </w:p>
    <w:p w:rsidR="003745B4" w:rsidRPr="00043FC2" w:rsidRDefault="003745B4" w:rsidP="003745B4">
      <w:pPr>
        <w:pStyle w:val="afb"/>
        <w:rPr>
          <w:rFonts w:ascii="Arial" w:hAnsi="Arial" w:cs="Arial"/>
          <w:sz w:val="14"/>
        </w:rPr>
      </w:pPr>
      <w:r w:rsidRPr="00043FC2">
        <w:rPr>
          <w:rFonts w:ascii="Arial" w:hAnsi="Arial" w:cs="Arial"/>
          <w:sz w:val="16"/>
        </w:rPr>
        <w:t xml:space="preserve">** В </w:t>
      </w:r>
      <w:r w:rsidR="00B20536" w:rsidRPr="00043FC2">
        <w:rPr>
          <w:rFonts w:ascii="Arial" w:hAnsi="Arial" w:cs="Arial"/>
          <w:sz w:val="16"/>
        </w:rPr>
        <w:t xml:space="preserve">ячейке </w:t>
      </w:r>
      <w:r w:rsidR="00F61508" w:rsidRPr="00043FC2">
        <w:rPr>
          <w:rFonts w:ascii="Arial" w:hAnsi="Arial" w:cs="Arial"/>
          <w:sz w:val="16"/>
        </w:rPr>
        <w:t xml:space="preserve">напротив запрашиваемого документа </w:t>
      </w:r>
      <w:r w:rsidR="00B20536" w:rsidRPr="00043FC2">
        <w:rPr>
          <w:rFonts w:ascii="Arial" w:hAnsi="Arial" w:cs="Arial"/>
          <w:sz w:val="16"/>
        </w:rPr>
        <w:t>необходимо</w:t>
      </w:r>
      <w:r w:rsidR="00F61508" w:rsidRPr="00043FC2">
        <w:rPr>
          <w:rFonts w:ascii="Arial" w:hAnsi="Arial" w:cs="Arial"/>
          <w:sz w:val="16"/>
        </w:rPr>
        <w:t xml:space="preserve"> проставить </w:t>
      </w:r>
      <w:r w:rsidR="00C81377" w:rsidRPr="00043FC2">
        <w:rPr>
          <w:rFonts w:ascii="Arial" w:hAnsi="Arial" w:cs="Arial"/>
          <w:sz w:val="16"/>
        </w:rPr>
        <w:t xml:space="preserve">знак </w:t>
      </w:r>
      <w:r w:rsidR="00C81377" w:rsidRPr="00043FC2">
        <w:rPr>
          <w:rFonts w:ascii="Arial" w:hAnsi="Arial" w:cs="Arial"/>
        </w:rPr>
        <w:sym w:font="Wingdings" w:char="F0FC"/>
      </w:r>
      <w:r w:rsidRPr="00043FC2">
        <w:rPr>
          <w:rFonts w:ascii="Arial" w:hAnsi="Arial" w:cs="Arial"/>
          <w:sz w:val="16"/>
        </w:rPr>
        <w:t>.</w:t>
      </w:r>
    </w:p>
    <w:p w:rsidR="003745B4" w:rsidRPr="00043FC2" w:rsidRDefault="003745B4" w:rsidP="00AB6C27">
      <w:pPr>
        <w:pStyle w:val="afb"/>
        <w:rPr>
          <w:rFonts w:ascii="Arial" w:hAnsi="Arial" w:cs="Arial"/>
          <w:sz w:val="14"/>
        </w:rPr>
      </w:pPr>
    </w:p>
    <w:p w:rsidR="00AB6C27" w:rsidRPr="00043FC2" w:rsidRDefault="00AB6C27" w:rsidP="00CD4C9D">
      <w:pPr>
        <w:spacing w:after="0" w:line="240" w:lineRule="auto"/>
        <w:jc w:val="center"/>
        <w:rPr>
          <w:rFonts w:ascii="Arial" w:hAnsi="Arial" w:cs="Arial"/>
        </w:rPr>
      </w:pPr>
    </w:p>
    <w:p w:rsidR="00E25FAE" w:rsidRDefault="005D52E0" w:rsidP="000F48C8">
      <w:pPr>
        <w:spacing w:after="0" w:line="240" w:lineRule="auto"/>
        <w:jc w:val="right"/>
        <w:rPr>
          <w:rFonts w:ascii="Arial" w:hAnsi="Arial" w:cs="Arial"/>
          <w:strike/>
          <w:sz w:val="20"/>
          <w:szCs w:val="20"/>
        </w:rPr>
      </w:pPr>
      <w:r w:rsidRPr="00DC284D">
        <w:rPr>
          <w:rFonts w:ascii="Arial" w:hAnsi="Arial" w:cs="Arial"/>
          <w:i/>
          <w:sz w:val="17"/>
          <w:szCs w:val="17"/>
        </w:rPr>
        <w:t xml:space="preserve"> </w:t>
      </w:r>
    </w:p>
    <w:sectPr w:rsidR="00E25FAE" w:rsidSect="000F48C8">
      <w:headerReference w:type="even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C2" w:rsidRDefault="00043FC2">
      <w:pPr>
        <w:spacing w:after="0" w:line="240" w:lineRule="auto"/>
      </w:pPr>
      <w:r>
        <w:separator/>
      </w:r>
    </w:p>
  </w:endnote>
  <w:endnote w:type="continuationSeparator" w:id="0">
    <w:p w:rsidR="00043FC2" w:rsidRDefault="0004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C2" w:rsidRDefault="00043FC2">
    <w:pPr>
      <w:pStyle w:val="aff0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043FC2" w:rsidRDefault="00043FC2">
    <w:pPr>
      <w:pStyle w:val="a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C2" w:rsidRDefault="00043FC2">
    <w:pPr>
      <w:pStyle w:val="aff0"/>
      <w:framePr w:wrap="around" w:vAnchor="text" w:hAnchor="margin" w:xAlign="right" w:y="1"/>
      <w:rPr>
        <w:rStyle w:val="aff2"/>
      </w:rPr>
    </w:pPr>
  </w:p>
  <w:p w:rsidR="00043FC2" w:rsidRDefault="00043FC2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C2" w:rsidRDefault="00043FC2">
      <w:pPr>
        <w:spacing w:after="0" w:line="240" w:lineRule="auto"/>
      </w:pPr>
      <w:r>
        <w:separator/>
      </w:r>
    </w:p>
  </w:footnote>
  <w:footnote w:type="continuationSeparator" w:id="0">
    <w:p w:rsidR="00043FC2" w:rsidRDefault="0004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C2" w:rsidRDefault="00043FC2">
    <w:pPr>
      <w:pStyle w:val="afe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28</w:t>
    </w:r>
    <w:r>
      <w:rPr>
        <w:rStyle w:val="aff2"/>
      </w:rPr>
      <w:fldChar w:fldCharType="end"/>
    </w:r>
  </w:p>
  <w:p w:rsidR="00043FC2" w:rsidRDefault="00043FC2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E3D91"/>
    <w:multiLevelType w:val="hybridMultilevel"/>
    <w:tmpl w:val="C9A0AB44"/>
    <w:lvl w:ilvl="0" w:tplc="ED128FAE">
      <w:start w:val="1"/>
      <w:numFmt w:val="decimal"/>
      <w:lvlText w:val="%1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26DF68">
      <w:numFmt w:val="bullet"/>
      <w:lvlText w:val="•"/>
      <w:lvlJc w:val="left"/>
      <w:pPr>
        <w:ind w:left="1950" w:hanging="264"/>
      </w:pPr>
      <w:rPr>
        <w:rFonts w:hint="default"/>
        <w:lang w:val="ru-RU" w:eastAsia="en-US" w:bidi="ar-SA"/>
      </w:rPr>
    </w:lvl>
    <w:lvl w:ilvl="2" w:tplc="39B06492">
      <w:numFmt w:val="bullet"/>
      <w:lvlText w:val="•"/>
      <w:lvlJc w:val="left"/>
      <w:pPr>
        <w:ind w:left="2800" w:hanging="264"/>
      </w:pPr>
      <w:rPr>
        <w:rFonts w:hint="default"/>
        <w:lang w:val="ru-RU" w:eastAsia="en-US" w:bidi="ar-SA"/>
      </w:rPr>
    </w:lvl>
    <w:lvl w:ilvl="3" w:tplc="C7B64BC2">
      <w:numFmt w:val="bullet"/>
      <w:lvlText w:val="•"/>
      <w:lvlJc w:val="left"/>
      <w:pPr>
        <w:ind w:left="3650" w:hanging="264"/>
      </w:pPr>
      <w:rPr>
        <w:rFonts w:hint="default"/>
        <w:lang w:val="ru-RU" w:eastAsia="en-US" w:bidi="ar-SA"/>
      </w:rPr>
    </w:lvl>
    <w:lvl w:ilvl="4" w:tplc="BC56D1EC">
      <w:numFmt w:val="bullet"/>
      <w:lvlText w:val="•"/>
      <w:lvlJc w:val="left"/>
      <w:pPr>
        <w:ind w:left="4500" w:hanging="264"/>
      </w:pPr>
      <w:rPr>
        <w:rFonts w:hint="default"/>
        <w:lang w:val="ru-RU" w:eastAsia="en-US" w:bidi="ar-SA"/>
      </w:rPr>
    </w:lvl>
    <w:lvl w:ilvl="5" w:tplc="FF54C6A4">
      <w:numFmt w:val="bullet"/>
      <w:lvlText w:val="•"/>
      <w:lvlJc w:val="left"/>
      <w:pPr>
        <w:ind w:left="5350" w:hanging="264"/>
      </w:pPr>
      <w:rPr>
        <w:rFonts w:hint="default"/>
        <w:lang w:val="ru-RU" w:eastAsia="en-US" w:bidi="ar-SA"/>
      </w:rPr>
    </w:lvl>
    <w:lvl w:ilvl="6" w:tplc="FFCA751A">
      <w:numFmt w:val="bullet"/>
      <w:lvlText w:val="•"/>
      <w:lvlJc w:val="left"/>
      <w:pPr>
        <w:ind w:left="6200" w:hanging="264"/>
      </w:pPr>
      <w:rPr>
        <w:rFonts w:hint="default"/>
        <w:lang w:val="ru-RU" w:eastAsia="en-US" w:bidi="ar-SA"/>
      </w:rPr>
    </w:lvl>
    <w:lvl w:ilvl="7" w:tplc="FAB6C204">
      <w:numFmt w:val="bullet"/>
      <w:lvlText w:val="•"/>
      <w:lvlJc w:val="left"/>
      <w:pPr>
        <w:ind w:left="7050" w:hanging="264"/>
      </w:pPr>
      <w:rPr>
        <w:rFonts w:hint="default"/>
        <w:lang w:val="ru-RU" w:eastAsia="en-US" w:bidi="ar-SA"/>
      </w:rPr>
    </w:lvl>
    <w:lvl w:ilvl="8" w:tplc="89B6A82A">
      <w:numFmt w:val="bullet"/>
      <w:lvlText w:val="•"/>
      <w:lvlJc w:val="left"/>
      <w:pPr>
        <w:ind w:left="7900" w:hanging="264"/>
      </w:pPr>
      <w:rPr>
        <w:rFonts w:hint="default"/>
        <w:lang w:val="ru-RU" w:eastAsia="en-US" w:bidi="ar-SA"/>
      </w:rPr>
    </w:lvl>
  </w:abstractNum>
  <w:abstractNum w:abstractNumId="2">
    <w:nsid w:val="0B916AA0"/>
    <w:multiLevelType w:val="hybridMultilevel"/>
    <w:tmpl w:val="81D2C92C"/>
    <w:lvl w:ilvl="0" w:tplc="1FC41C2E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570D7BC">
      <w:start w:val="1"/>
      <w:numFmt w:val="bullet"/>
      <w:lvlText w:val=""/>
      <w:lvlJc w:val="left"/>
      <w:pPr>
        <w:ind w:left="1103" w:hanging="264"/>
        <w:jc w:val="left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3">
    <w:nsid w:val="0F4467B7"/>
    <w:multiLevelType w:val="hybridMultilevel"/>
    <w:tmpl w:val="34ECBD38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D3C88"/>
    <w:multiLevelType w:val="hybridMultilevel"/>
    <w:tmpl w:val="B136E77E"/>
    <w:lvl w:ilvl="0" w:tplc="4A7038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61B1"/>
    <w:multiLevelType w:val="hybridMultilevel"/>
    <w:tmpl w:val="2AE6048A"/>
    <w:lvl w:ilvl="0" w:tplc="059CB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A1C9F"/>
    <w:multiLevelType w:val="hybridMultilevel"/>
    <w:tmpl w:val="A7DE5B46"/>
    <w:lvl w:ilvl="0" w:tplc="913E84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1E21"/>
    <w:multiLevelType w:val="hybridMultilevel"/>
    <w:tmpl w:val="3E1AD396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5F7E"/>
    <w:multiLevelType w:val="hybridMultilevel"/>
    <w:tmpl w:val="72E07FFC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2B0F"/>
    <w:multiLevelType w:val="hybridMultilevel"/>
    <w:tmpl w:val="EB4C590A"/>
    <w:lvl w:ilvl="0" w:tplc="3D60148E">
      <w:start w:val="1"/>
      <w:numFmt w:val="decimal"/>
      <w:lvlText w:val="%1)"/>
      <w:lvlJc w:val="left"/>
      <w:pPr>
        <w:ind w:left="1283" w:hanging="432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C85932">
      <w:numFmt w:val="bullet"/>
      <w:lvlText w:val="•"/>
      <w:lvlJc w:val="left"/>
      <w:pPr>
        <w:ind w:left="1068" w:hanging="432"/>
      </w:pPr>
      <w:rPr>
        <w:rFonts w:hint="default"/>
        <w:lang w:val="ru-RU" w:eastAsia="en-US" w:bidi="ar-SA"/>
      </w:rPr>
    </w:lvl>
    <w:lvl w:ilvl="2" w:tplc="2E2EF004">
      <w:numFmt w:val="bullet"/>
      <w:lvlText w:val="•"/>
      <w:lvlJc w:val="left"/>
      <w:pPr>
        <w:ind w:left="2016" w:hanging="432"/>
      </w:pPr>
      <w:rPr>
        <w:rFonts w:hint="default"/>
        <w:lang w:val="ru-RU" w:eastAsia="en-US" w:bidi="ar-SA"/>
      </w:rPr>
    </w:lvl>
    <w:lvl w:ilvl="3" w:tplc="78FE21F0">
      <w:numFmt w:val="bullet"/>
      <w:lvlText w:val="•"/>
      <w:lvlJc w:val="left"/>
      <w:pPr>
        <w:ind w:left="2964" w:hanging="432"/>
      </w:pPr>
      <w:rPr>
        <w:rFonts w:hint="default"/>
        <w:lang w:val="ru-RU" w:eastAsia="en-US" w:bidi="ar-SA"/>
      </w:rPr>
    </w:lvl>
    <w:lvl w:ilvl="4" w:tplc="74DC8DB0">
      <w:numFmt w:val="bullet"/>
      <w:lvlText w:val="•"/>
      <w:lvlJc w:val="left"/>
      <w:pPr>
        <w:ind w:left="3912" w:hanging="432"/>
      </w:pPr>
      <w:rPr>
        <w:rFonts w:hint="default"/>
        <w:lang w:val="ru-RU" w:eastAsia="en-US" w:bidi="ar-SA"/>
      </w:rPr>
    </w:lvl>
    <w:lvl w:ilvl="5" w:tplc="43AC7EC4">
      <w:numFmt w:val="bullet"/>
      <w:lvlText w:val="•"/>
      <w:lvlJc w:val="left"/>
      <w:pPr>
        <w:ind w:left="4860" w:hanging="432"/>
      </w:pPr>
      <w:rPr>
        <w:rFonts w:hint="default"/>
        <w:lang w:val="ru-RU" w:eastAsia="en-US" w:bidi="ar-SA"/>
      </w:rPr>
    </w:lvl>
    <w:lvl w:ilvl="6" w:tplc="9EFE0D58">
      <w:numFmt w:val="bullet"/>
      <w:lvlText w:val="•"/>
      <w:lvlJc w:val="left"/>
      <w:pPr>
        <w:ind w:left="5808" w:hanging="432"/>
      </w:pPr>
      <w:rPr>
        <w:rFonts w:hint="default"/>
        <w:lang w:val="ru-RU" w:eastAsia="en-US" w:bidi="ar-SA"/>
      </w:rPr>
    </w:lvl>
    <w:lvl w:ilvl="7" w:tplc="5B24E076">
      <w:numFmt w:val="bullet"/>
      <w:lvlText w:val="•"/>
      <w:lvlJc w:val="left"/>
      <w:pPr>
        <w:ind w:left="6756" w:hanging="432"/>
      </w:pPr>
      <w:rPr>
        <w:rFonts w:hint="default"/>
        <w:lang w:val="ru-RU" w:eastAsia="en-US" w:bidi="ar-SA"/>
      </w:rPr>
    </w:lvl>
    <w:lvl w:ilvl="8" w:tplc="ABAA3570">
      <w:numFmt w:val="bullet"/>
      <w:lvlText w:val="•"/>
      <w:lvlJc w:val="left"/>
      <w:pPr>
        <w:ind w:left="7704" w:hanging="432"/>
      </w:pPr>
      <w:rPr>
        <w:rFonts w:hint="default"/>
        <w:lang w:val="ru-RU" w:eastAsia="en-US" w:bidi="ar-SA"/>
      </w:rPr>
    </w:lvl>
  </w:abstractNum>
  <w:abstractNum w:abstractNumId="10">
    <w:nsid w:val="452C5BB5"/>
    <w:multiLevelType w:val="hybridMultilevel"/>
    <w:tmpl w:val="2A927B48"/>
    <w:lvl w:ilvl="0" w:tplc="812CDF08">
      <w:start w:val="1"/>
      <w:numFmt w:val="decimal"/>
      <w:lvlText w:val="%1)"/>
      <w:lvlJc w:val="left"/>
      <w:pPr>
        <w:ind w:left="74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605CC8">
      <w:start w:val="1"/>
      <w:numFmt w:val="decimal"/>
      <w:lvlText w:val="%2)"/>
      <w:lvlJc w:val="left"/>
      <w:pPr>
        <w:ind w:left="1103" w:hanging="264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0D83D88">
      <w:numFmt w:val="bullet"/>
      <w:lvlText w:val="•"/>
      <w:lvlJc w:val="left"/>
      <w:pPr>
        <w:ind w:left="2044" w:hanging="264"/>
      </w:pPr>
      <w:rPr>
        <w:rFonts w:hint="default"/>
        <w:lang w:val="ru-RU" w:eastAsia="en-US" w:bidi="ar-SA"/>
      </w:rPr>
    </w:lvl>
    <w:lvl w:ilvl="3" w:tplc="11009870">
      <w:numFmt w:val="bullet"/>
      <w:lvlText w:val="•"/>
      <w:lvlJc w:val="left"/>
      <w:pPr>
        <w:ind w:left="2988" w:hanging="264"/>
      </w:pPr>
      <w:rPr>
        <w:rFonts w:hint="default"/>
        <w:lang w:val="ru-RU" w:eastAsia="en-US" w:bidi="ar-SA"/>
      </w:rPr>
    </w:lvl>
    <w:lvl w:ilvl="4" w:tplc="6F0A4A20">
      <w:numFmt w:val="bullet"/>
      <w:lvlText w:val="•"/>
      <w:lvlJc w:val="left"/>
      <w:pPr>
        <w:ind w:left="3933" w:hanging="264"/>
      </w:pPr>
      <w:rPr>
        <w:rFonts w:hint="default"/>
        <w:lang w:val="ru-RU" w:eastAsia="en-US" w:bidi="ar-SA"/>
      </w:rPr>
    </w:lvl>
    <w:lvl w:ilvl="5" w:tplc="2E90CB18">
      <w:numFmt w:val="bullet"/>
      <w:lvlText w:val="•"/>
      <w:lvlJc w:val="left"/>
      <w:pPr>
        <w:ind w:left="4877" w:hanging="264"/>
      </w:pPr>
      <w:rPr>
        <w:rFonts w:hint="default"/>
        <w:lang w:val="ru-RU" w:eastAsia="en-US" w:bidi="ar-SA"/>
      </w:rPr>
    </w:lvl>
    <w:lvl w:ilvl="6" w:tplc="F732FB80">
      <w:numFmt w:val="bullet"/>
      <w:lvlText w:val="•"/>
      <w:lvlJc w:val="left"/>
      <w:pPr>
        <w:ind w:left="5822" w:hanging="264"/>
      </w:pPr>
      <w:rPr>
        <w:rFonts w:hint="default"/>
        <w:lang w:val="ru-RU" w:eastAsia="en-US" w:bidi="ar-SA"/>
      </w:rPr>
    </w:lvl>
    <w:lvl w:ilvl="7" w:tplc="189425E2">
      <w:numFmt w:val="bullet"/>
      <w:lvlText w:val="•"/>
      <w:lvlJc w:val="left"/>
      <w:pPr>
        <w:ind w:left="6766" w:hanging="264"/>
      </w:pPr>
      <w:rPr>
        <w:rFonts w:hint="default"/>
        <w:lang w:val="ru-RU" w:eastAsia="en-US" w:bidi="ar-SA"/>
      </w:rPr>
    </w:lvl>
    <w:lvl w:ilvl="8" w:tplc="A9603D1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</w:abstractNum>
  <w:abstractNum w:abstractNumId="11">
    <w:nsid w:val="488553B1"/>
    <w:multiLevelType w:val="hybridMultilevel"/>
    <w:tmpl w:val="0F6E6D44"/>
    <w:lvl w:ilvl="0" w:tplc="38D833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B3C24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A8252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CEB0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0B439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F66FD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2BCB1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93444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98AFF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B0B204B"/>
    <w:multiLevelType w:val="multilevel"/>
    <w:tmpl w:val="49720B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269527A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4">
    <w:nsid w:val="5504361F"/>
    <w:multiLevelType w:val="multilevel"/>
    <w:tmpl w:val="0EB2255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2799" w:hanging="39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5">
    <w:nsid w:val="5B0B0852"/>
    <w:multiLevelType w:val="hybridMultilevel"/>
    <w:tmpl w:val="D9E00470"/>
    <w:lvl w:ilvl="0" w:tplc="ADE826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53A1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DA8D1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E2B7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FCCEA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94AD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510C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30ADB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0DE8E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5954CB1"/>
    <w:multiLevelType w:val="hybridMultilevel"/>
    <w:tmpl w:val="E65E41C2"/>
    <w:lvl w:ilvl="0" w:tplc="FFE0F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BEEEE0">
      <w:start w:val="1"/>
      <w:numFmt w:val="lowerLetter"/>
      <w:pStyle w:val="2"/>
      <w:lvlText w:val="%2."/>
      <w:lvlJc w:val="left"/>
      <w:pPr>
        <w:ind w:left="1789" w:hanging="360"/>
      </w:pPr>
    </w:lvl>
    <w:lvl w:ilvl="2" w:tplc="873A20AA">
      <w:start w:val="1"/>
      <w:numFmt w:val="lowerRoman"/>
      <w:lvlText w:val="%3."/>
      <w:lvlJc w:val="right"/>
      <w:pPr>
        <w:ind w:left="2509" w:hanging="180"/>
      </w:pPr>
    </w:lvl>
    <w:lvl w:ilvl="3" w:tplc="66A07420">
      <w:start w:val="1"/>
      <w:numFmt w:val="decimal"/>
      <w:lvlText w:val="%4."/>
      <w:lvlJc w:val="left"/>
      <w:pPr>
        <w:ind w:left="3229" w:hanging="360"/>
      </w:pPr>
    </w:lvl>
    <w:lvl w:ilvl="4" w:tplc="4A2AA882">
      <w:start w:val="1"/>
      <w:numFmt w:val="lowerLetter"/>
      <w:lvlText w:val="%5."/>
      <w:lvlJc w:val="left"/>
      <w:pPr>
        <w:ind w:left="3949" w:hanging="360"/>
      </w:pPr>
    </w:lvl>
    <w:lvl w:ilvl="5" w:tplc="23F85E7C">
      <w:start w:val="1"/>
      <w:numFmt w:val="lowerRoman"/>
      <w:lvlText w:val="%6."/>
      <w:lvlJc w:val="right"/>
      <w:pPr>
        <w:ind w:left="4669" w:hanging="180"/>
      </w:pPr>
    </w:lvl>
    <w:lvl w:ilvl="6" w:tplc="54BADFE6">
      <w:start w:val="1"/>
      <w:numFmt w:val="decimal"/>
      <w:lvlText w:val="%7."/>
      <w:lvlJc w:val="left"/>
      <w:pPr>
        <w:ind w:left="5389" w:hanging="360"/>
      </w:pPr>
    </w:lvl>
    <w:lvl w:ilvl="7" w:tplc="19E48AEC">
      <w:start w:val="1"/>
      <w:numFmt w:val="lowerLetter"/>
      <w:lvlText w:val="%8."/>
      <w:lvlJc w:val="left"/>
      <w:pPr>
        <w:ind w:left="6109" w:hanging="360"/>
      </w:pPr>
    </w:lvl>
    <w:lvl w:ilvl="8" w:tplc="E4924FCC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7C7916"/>
    <w:multiLevelType w:val="multilevel"/>
    <w:tmpl w:val="D24A16A0"/>
    <w:lvl w:ilvl="0">
      <w:start w:val="1"/>
      <w:numFmt w:val="decimal"/>
      <w:pStyle w:val="a"/>
      <w:lvlText w:val="%1."/>
      <w:lvlJc w:val="left"/>
      <w:pPr>
        <w:ind w:left="2978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275" w:hanging="567"/>
      </w:pPr>
      <w:rPr>
        <w:rFonts w:ascii="Arial" w:eastAsia="Arial" w:hAnsi="Arial" w:cs="Arial"/>
        <w:color w:val="000000"/>
        <w:sz w:val="24"/>
        <w:szCs w:val="24"/>
      </w:rPr>
    </w:lvl>
    <w:lvl w:ilvl="2">
      <w:start w:val="1"/>
      <w:numFmt w:val="bullet"/>
      <w:lvlText w:val="□"/>
      <w:lvlJc w:val="left"/>
      <w:pPr>
        <w:ind w:left="679" w:hanging="42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435" w:hanging="425"/>
      </w:pPr>
    </w:lvl>
    <w:lvl w:ilvl="4">
      <w:start w:val="1"/>
      <w:numFmt w:val="bullet"/>
      <w:lvlText w:val="•"/>
      <w:lvlJc w:val="left"/>
      <w:pPr>
        <w:ind w:left="4354" w:hanging="425"/>
      </w:pPr>
    </w:lvl>
    <w:lvl w:ilvl="5">
      <w:start w:val="1"/>
      <w:numFmt w:val="bullet"/>
      <w:lvlText w:val="•"/>
      <w:lvlJc w:val="left"/>
      <w:pPr>
        <w:ind w:left="5272" w:hanging="425"/>
      </w:pPr>
    </w:lvl>
    <w:lvl w:ilvl="6">
      <w:start w:val="1"/>
      <w:numFmt w:val="bullet"/>
      <w:lvlText w:val="•"/>
      <w:lvlJc w:val="left"/>
      <w:pPr>
        <w:ind w:left="6191" w:hanging="425"/>
      </w:pPr>
    </w:lvl>
    <w:lvl w:ilvl="7">
      <w:start w:val="1"/>
      <w:numFmt w:val="bullet"/>
      <w:lvlText w:val="•"/>
      <w:lvlJc w:val="left"/>
      <w:pPr>
        <w:ind w:left="7110" w:hanging="425"/>
      </w:pPr>
    </w:lvl>
    <w:lvl w:ilvl="8">
      <w:start w:val="1"/>
      <w:numFmt w:val="bullet"/>
      <w:lvlText w:val="•"/>
      <w:lvlJc w:val="left"/>
      <w:pPr>
        <w:ind w:left="8028" w:hanging="425"/>
      </w:pPr>
    </w:lvl>
  </w:abstractNum>
  <w:abstractNum w:abstractNumId="18">
    <w:nsid w:val="771B292F"/>
    <w:multiLevelType w:val="hybridMultilevel"/>
    <w:tmpl w:val="4DF62C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8"/>
  </w:num>
  <w:num w:numId="18">
    <w:abstractNumId w:val="5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03"/>
    <w:rsid w:val="00000C28"/>
    <w:rsid w:val="00007A1A"/>
    <w:rsid w:val="0001456F"/>
    <w:rsid w:val="00017694"/>
    <w:rsid w:val="000177DB"/>
    <w:rsid w:val="00021CDD"/>
    <w:rsid w:val="00022E0E"/>
    <w:rsid w:val="000242B9"/>
    <w:rsid w:val="000310AA"/>
    <w:rsid w:val="00031FCA"/>
    <w:rsid w:val="00036707"/>
    <w:rsid w:val="00037908"/>
    <w:rsid w:val="00037928"/>
    <w:rsid w:val="00040E48"/>
    <w:rsid w:val="00041D50"/>
    <w:rsid w:val="00043FC2"/>
    <w:rsid w:val="00052AA5"/>
    <w:rsid w:val="00062C0B"/>
    <w:rsid w:val="00063E10"/>
    <w:rsid w:val="00066A84"/>
    <w:rsid w:val="00066BD4"/>
    <w:rsid w:val="00066D34"/>
    <w:rsid w:val="00075C59"/>
    <w:rsid w:val="000771B6"/>
    <w:rsid w:val="0008204E"/>
    <w:rsid w:val="00085E81"/>
    <w:rsid w:val="00092265"/>
    <w:rsid w:val="000937F6"/>
    <w:rsid w:val="00093F1E"/>
    <w:rsid w:val="0009474F"/>
    <w:rsid w:val="00096BAE"/>
    <w:rsid w:val="000971CC"/>
    <w:rsid w:val="000971F9"/>
    <w:rsid w:val="000A0C6E"/>
    <w:rsid w:val="000A7537"/>
    <w:rsid w:val="000B0CE4"/>
    <w:rsid w:val="000B2B95"/>
    <w:rsid w:val="000B319C"/>
    <w:rsid w:val="000B370B"/>
    <w:rsid w:val="000B776F"/>
    <w:rsid w:val="000C2EC6"/>
    <w:rsid w:val="000C6D6D"/>
    <w:rsid w:val="000C71FF"/>
    <w:rsid w:val="000C750B"/>
    <w:rsid w:val="000C7733"/>
    <w:rsid w:val="000D0C0B"/>
    <w:rsid w:val="000D4368"/>
    <w:rsid w:val="000E5DAC"/>
    <w:rsid w:val="000F48C8"/>
    <w:rsid w:val="000F4CEE"/>
    <w:rsid w:val="000F6F02"/>
    <w:rsid w:val="001014DA"/>
    <w:rsid w:val="00112F49"/>
    <w:rsid w:val="00115C8A"/>
    <w:rsid w:val="00116935"/>
    <w:rsid w:val="00120277"/>
    <w:rsid w:val="0012074A"/>
    <w:rsid w:val="001219F6"/>
    <w:rsid w:val="00125058"/>
    <w:rsid w:val="00127728"/>
    <w:rsid w:val="0013211F"/>
    <w:rsid w:val="00141E97"/>
    <w:rsid w:val="001467A6"/>
    <w:rsid w:val="00152B00"/>
    <w:rsid w:val="00157B38"/>
    <w:rsid w:val="00160635"/>
    <w:rsid w:val="00164559"/>
    <w:rsid w:val="0017052E"/>
    <w:rsid w:val="00171D9E"/>
    <w:rsid w:val="00175BD2"/>
    <w:rsid w:val="001818DE"/>
    <w:rsid w:val="00185033"/>
    <w:rsid w:val="00186AE4"/>
    <w:rsid w:val="0019425C"/>
    <w:rsid w:val="001975C4"/>
    <w:rsid w:val="001A3090"/>
    <w:rsid w:val="001A4AED"/>
    <w:rsid w:val="001A56DF"/>
    <w:rsid w:val="001A5A7E"/>
    <w:rsid w:val="001A79AB"/>
    <w:rsid w:val="001B19ED"/>
    <w:rsid w:val="001B2142"/>
    <w:rsid w:val="001B34F9"/>
    <w:rsid w:val="001B352E"/>
    <w:rsid w:val="001B47CF"/>
    <w:rsid w:val="001B6540"/>
    <w:rsid w:val="001B6F03"/>
    <w:rsid w:val="001C00F8"/>
    <w:rsid w:val="001C2AD3"/>
    <w:rsid w:val="001C36E0"/>
    <w:rsid w:val="001D51FA"/>
    <w:rsid w:val="001E279C"/>
    <w:rsid w:val="001E2C50"/>
    <w:rsid w:val="001E3871"/>
    <w:rsid w:val="001E42B3"/>
    <w:rsid w:val="001E4F38"/>
    <w:rsid w:val="001E53FA"/>
    <w:rsid w:val="001E6EF0"/>
    <w:rsid w:val="001E713D"/>
    <w:rsid w:val="001E7DC0"/>
    <w:rsid w:val="001F1D22"/>
    <w:rsid w:val="001F25E6"/>
    <w:rsid w:val="001F28A5"/>
    <w:rsid w:val="001F48E0"/>
    <w:rsid w:val="001F7FAA"/>
    <w:rsid w:val="00203019"/>
    <w:rsid w:val="00211476"/>
    <w:rsid w:val="00212065"/>
    <w:rsid w:val="00214710"/>
    <w:rsid w:val="0021598A"/>
    <w:rsid w:val="00224C69"/>
    <w:rsid w:val="002309B7"/>
    <w:rsid w:val="002330AD"/>
    <w:rsid w:val="0023408F"/>
    <w:rsid w:val="00237E7B"/>
    <w:rsid w:val="0024483B"/>
    <w:rsid w:val="002547AB"/>
    <w:rsid w:val="00265713"/>
    <w:rsid w:val="0026705F"/>
    <w:rsid w:val="00276DFC"/>
    <w:rsid w:val="0029119A"/>
    <w:rsid w:val="00294DCC"/>
    <w:rsid w:val="0029568D"/>
    <w:rsid w:val="002A2296"/>
    <w:rsid w:val="002A4CC7"/>
    <w:rsid w:val="002A5405"/>
    <w:rsid w:val="002B01CC"/>
    <w:rsid w:val="002B1DC2"/>
    <w:rsid w:val="002B4703"/>
    <w:rsid w:val="002B7CAB"/>
    <w:rsid w:val="002C0123"/>
    <w:rsid w:val="002C5645"/>
    <w:rsid w:val="002C5BB5"/>
    <w:rsid w:val="002C685F"/>
    <w:rsid w:val="002C79CC"/>
    <w:rsid w:val="002D0836"/>
    <w:rsid w:val="002D1F21"/>
    <w:rsid w:val="002E08C3"/>
    <w:rsid w:val="002E4F52"/>
    <w:rsid w:val="002E5975"/>
    <w:rsid w:val="002F4D49"/>
    <w:rsid w:val="003003D2"/>
    <w:rsid w:val="003034DB"/>
    <w:rsid w:val="00304F20"/>
    <w:rsid w:val="00313CCA"/>
    <w:rsid w:val="00321019"/>
    <w:rsid w:val="00324EF3"/>
    <w:rsid w:val="003265AE"/>
    <w:rsid w:val="0033053C"/>
    <w:rsid w:val="00330ECA"/>
    <w:rsid w:val="00333011"/>
    <w:rsid w:val="0034242D"/>
    <w:rsid w:val="003446F8"/>
    <w:rsid w:val="00345150"/>
    <w:rsid w:val="00346677"/>
    <w:rsid w:val="00346DEA"/>
    <w:rsid w:val="00355762"/>
    <w:rsid w:val="0035617D"/>
    <w:rsid w:val="003571C9"/>
    <w:rsid w:val="00357925"/>
    <w:rsid w:val="003625E4"/>
    <w:rsid w:val="00363975"/>
    <w:rsid w:val="00365972"/>
    <w:rsid w:val="00365D01"/>
    <w:rsid w:val="003745B4"/>
    <w:rsid w:val="00374CAB"/>
    <w:rsid w:val="00380EA0"/>
    <w:rsid w:val="00381810"/>
    <w:rsid w:val="00381A74"/>
    <w:rsid w:val="003826C2"/>
    <w:rsid w:val="00384B98"/>
    <w:rsid w:val="003871BF"/>
    <w:rsid w:val="00395FCF"/>
    <w:rsid w:val="00397E20"/>
    <w:rsid w:val="003A033B"/>
    <w:rsid w:val="003A3DC1"/>
    <w:rsid w:val="003A5AF1"/>
    <w:rsid w:val="003A63B8"/>
    <w:rsid w:val="003A64E0"/>
    <w:rsid w:val="003A7B94"/>
    <w:rsid w:val="003B1B09"/>
    <w:rsid w:val="003B2DD7"/>
    <w:rsid w:val="003B3312"/>
    <w:rsid w:val="003B3DE3"/>
    <w:rsid w:val="003B5C0B"/>
    <w:rsid w:val="003B5D91"/>
    <w:rsid w:val="003C0260"/>
    <w:rsid w:val="003C0D26"/>
    <w:rsid w:val="003C172D"/>
    <w:rsid w:val="003C1F9D"/>
    <w:rsid w:val="003C490A"/>
    <w:rsid w:val="003C773C"/>
    <w:rsid w:val="003C7F3B"/>
    <w:rsid w:val="003D05FC"/>
    <w:rsid w:val="003D2C0F"/>
    <w:rsid w:val="003D7005"/>
    <w:rsid w:val="003E4432"/>
    <w:rsid w:val="003E568D"/>
    <w:rsid w:val="003F060E"/>
    <w:rsid w:val="003F0FAC"/>
    <w:rsid w:val="003F300F"/>
    <w:rsid w:val="003F3DD0"/>
    <w:rsid w:val="003F7A70"/>
    <w:rsid w:val="004037C3"/>
    <w:rsid w:val="00403EE3"/>
    <w:rsid w:val="004040B3"/>
    <w:rsid w:val="0041074D"/>
    <w:rsid w:val="00414FD7"/>
    <w:rsid w:val="00422259"/>
    <w:rsid w:val="00424BA6"/>
    <w:rsid w:val="004275CE"/>
    <w:rsid w:val="00427E18"/>
    <w:rsid w:val="00430BED"/>
    <w:rsid w:val="004319E9"/>
    <w:rsid w:val="00432F4A"/>
    <w:rsid w:val="004341A4"/>
    <w:rsid w:val="00434B91"/>
    <w:rsid w:val="00436F8E"/>
    <w:rsid w:val="00437436"/>
    <w:rsid w:val="00437701"/>
    <w:rsid w:val="0044129B"/>
    <w:rsid w:val="00443059"/>
    <w:rsid w:val="00445333"/>
    <w:rsid w:val="00450075"/>
    <w:rsid w:val="004509B1"/>
    <w:rsid w:val="00450FE9"/>
    <w:rsid w:val="00451C52"/>
    <w:rsid w:val="004543BC"/>
    <w:rsid w:val="0045445A"/>
    <w:rsid w:val="00464866"/>
    <w:rsid w:val="00465913"/>
    <w:rsid w:val="00467847"/>
    <w:rsid w:val="0047166B"/>
    <w:rsid w:val="0047250E"/>
    <w:rsid w:val="00472C94"/>
    <w:rsid w:val="0047726D"/>
    <w:rsid w:val="0048612A"/>
    <w:rsid w:val="004878ED"/>
    <w:rsid w:val="004906F1"/>
    <w:rsid w:val="00490F5B"/>
    <w:rsid w:val="00492FB7"/>
    <w:rsid w:val="004A021C"/>
    <w:rsid w:val="004A064D"/>
    <w:rsid w:val="004A2B94"/>
    <w:rsid w:val="004B06CB"/>
    <w:rsid w:val="004C2F1C"/>
    <w:rsid w:val="004C3699"/>
    <w:rsid w:val="004D086C"/>
    <w:rsid w:val="004D1338"/>
    <w:rsid w:val="004D790C"/>
    <w:rsid w:val="004E2C68"/>
    <w:rsid w:val="004E5AC4"/>
    <w:rsid w:val="004E6091"/>
    <w:rsid w:val="004E717F"/>
    <w:rsid w:val="004F1B2A"/>
    <w:rsid w:val="004F5C75"/>
    <w:rsid w:val="004F7C4D"/>
    <w:rsid w:val="004F7DC6"/>
    <w:rsid w:val="00500238"/>
    <w:rsid w:val="005019AB"/>
    <w:rsid w:val="00502F24"/>
    <w:rsid w:val="005044EB"/>
    <w:rsid w:val="005063D5"/>
    <w:rsid w:val="005114F3"/>
    <w:rsid w:val="00513832"/>
    <w:rsid w:val="00515051"/>
    <w:rsid w:val="00515769"/>
    <w:rsid w:val="005157B3"/>
    <w:rsid w:val="00515B0F"/>
    <w:rsid w:val="005206FE"/>
    <w:rsid w:val="00524875"/>
    <w:rsid w:val="00527289"/>
    <w:rsid w:val="00527C5E"/>
    <w:rsid w:val="00534A39"/>
    <w:rsid w:val="005361E2"/>
    <w:rsid w:val="005372BE"/>
    <w:rsid w:val="0054179E"/>
    <w:rsid w:val="00545F0C"/>
    <w:rsid w:val="00555213"/>
    <w:rsid w:val="005566E5"/>
    <w:rsid w:val="005649B7"/>
    <w:rsid w:val="00567841"/>
    <w:rsid w:val="00567EF0"/>
    <w:rsid w:val="005703B4"/>
    <w:rsid w:val="00572ED0"/>
    <w:rsid w:val="005735CC"/>
    <w:rsid w:val="0057373D"/>
    <w:rsid w:val="005742DC"/>
    <w:rsid w:val="00574896"/>
    <w:rsid w:val="005812F3"/>
    <w:rsid w:val="0058613B"/>
    <w:rsid w:val="005879CB"/>
    <w:rsid w:val="0059134A"/>
    <w:rsid w:val="0059544E"/>
    <w:rsid w:val="005965F5"/>
    <w:rsid w:val="005A3FC9"/>
    <w:rsid w:val="005A6B91"/>
    <w:rsid w:val="005B764A"/>
    <w:rsid w:val="005C00AB"/>
    <w:rsid w:val="005C2F5B"/>
    <w:rsid w:val="005C38A6"/>
    <w:rsid w:val="005C6A46"/>
    <w:rsid w:val="005D52E0"/>
    <w:rsid w:val="005D5F39"/>
    <w:rsid w:val="005D6DDB"/>
    <w:rsid w:val="005E5A83"/>
    <w:rsid w:val="005F21ED"/>
    <w:rsid w:val="005F268B"/>
    <w:rsid w:val="005F4575"/>
    <w:rsid w:val="005F63AF"/>
    <w:rsid w:val="00615219"/>
    <w:rsid w:val="00620E52"/>
    <w:rsid w:val="0062208B"/>
    <w:rsid w:val="006238F4"/>
    <w:rsid w:val="00624B4F"/>
    <w:rsid w:val="00626908"/>
    <w:rsid w:val="006337FF"/>
    <w:rsid w:val="006369AD"/>
    <w:rsid w:val="00640C73"/>
    <w:rsid w:val="00642DC6"/>
    <w:rsid w:val="006441AE"/>
    <w:rsid w:val="00644CB3"/>
    <w:rsid w:val="00646DCC"/>
    <w:rsid w:val="00654F67"/>
    <w:rsid w:val="00666A9D"/>
    <w:rsid w:val="00671FAC"/>
    <w:rsid w:val="00676A17"/>
    <w:rsid w:val="006838DD"/>
    <w:rsid w:val="0068618B"/>
    <w:rsid w:val="006928B1"/>
    <w:rsid w:val="0069512C"/>
    <w:rsid w:val="0069569F"/>
    <w:rsid w:val="006962AA"/>
    <w:rsid w:val="00697DF0"/>
    <w:rsid w:val="006A16CE"/>
    <w:rsid w:val="006A2E72"/>
    <w:rsid w:val="006A60AB"/>
    <w:rsid w:val="006A6AD4"/>
    <w:rsid w:val="006B6A0B"/>
    <w:rsid w:val="006C451E"/>
    <w:rsid w:val="006C47C9"/>
    <w:rsid w:val="006C532C"/>
    <w:rsid w:val="006C5C4A"/>
    <w:rsid w:val="006C7EBE"/>
    <w:rsid w:val="006D071A"/>
    <w:rsid w:val="006D247A"/>
    <w:rsid w:val="006D2BDC"/>
    <w:rsid w:val="006D3356"/>
    <w:rsid w:val="006D39BC"/>
    <w:rsid w:val="006D3FD7"/>
    <w:rsid w:val="006D4904"/>
    <w:rsid w:val="006D674B"/>
    <w:rsid w:val="006E3D34"/>
    <w:rsid w:val="006E42D0"/>
    <w:rsid w:val="006E4494"/>
    <w:rsid w:val="006E7A8C"/>
    <w:rsid w:val="006F0B94"/>
    <w:rsid w:val="006F0C10"/>
    <w:rsid w:val="006F121B"/>
    <w:rsid w:val="006F1CE4"/>
    <w:rsid w:val="006F241B"/>
    <w:rsid w:val="006F5A0F"/>
    <w:rsid w:val="006F5A8A"/>
    <w:rsid w:val="006F757B"/>
    <w:rsid w:val="0070254E"/>
    <w:rsid w:val="00703512"/>
    <w:rsid w:val="00710017"/>
    <w:rsid w:val="00712842"/>
    <w:rsid w:val="0071362B"/>
    <w:rsid w:val="007209AB"/>
    <w:rsid w:val="00720EDB"/>
    <w:rsid w:val="00721360"/>
    <w:rsid w:val="007217B2"/>
    <w:rsid w:val="00723616"/>
    <w:rsid w:val="00724BD3"/>
    <w:rsid w:val="00725D79"/>
    <w:rsid w:val="007271E3"/>
    <w:rsid w:val="00727C6B"/>
    <w:rsid w:val="00727D17"/>
    <w:rsid w:val="00732F44"/>
    <w:rsid w:val="00745726"/>
    <w:rsid w:val="0074629E"/>
    <w:rsid w:val="00746E65"/>
    <w:rsid w:val="00750840"/>
    <w:rsid w:val="007553D8"/>
    <w:rsid w:val="00755962"/>
    <w:rsid w:val="007569A8"/>
    <w:rsid w:val="00757D9A"/>
    <w:rsid w:val="007622CF"/>
    <w:rsid w:val="00762CA5"/>
    <w:rsid w:val="007665E8"/>
    <w:rsid w:val="00766D65"/>
    <w:rsid w:val="007729A2"/>
    <w:rsid w:val="00782881"/>
    <w:rsid w:val="00785163"/>
    <w:rsid w:val="0079482F"/>
    <w:rsid w:val="0079626E"/>
    <w:rsid w:val="0079670F"/>
    <w:rsid w:val="00797856"/>
    <w:rsid w:val="007A349E"/>
    <w:rsid w:val="007A61F7"/>
    <w:rsid w:val="007A78EC"/>
    <w:rsid w:val="007A7A71"/>
    <w:rsid w:val="007B02E8"/>
    <w:rsid w:val="007B03E4"/>
    <w:rsid w:val="007B634F"/>
    <w:rsid w:val="007C00F4"/>
    <w:rsid w:val="007D6A65"/>
    <w:rsid w:val="007D6E10"/>
    <w:rsid w:val="007E041E"/>
    <w:rsid w:val="007E4419"/>
    <w:rsid w:val="007F110E"/>
    <w:rsid w:val="007F1CD5"/>
    <w:rsid w:val="007F261E"/>
    <w:rsid w:val="007F344A"/>
    <w:rsid w:val="007F4378"/>
    <w:rsid w:val="0080094F"/>
    <w:rsid w:val="00805B8C"/>
    <w:rsid w:val="00811B67"/>
    <w:rsid w:val="00813B8D"/>
    <w:rsid w:val="00814A0E"/>
    <w:rsid w:val="0081734C"/>
    <w:rsid w:val="0081745D"/>
    <w:rsid w:val="008175A8"/>
    <w:rsid w:val="008240DF"/>
    <w:rsid w:val="008247E2"/>
    <w:rsid w:val="00830DA9"/>
    <w:rsid w:val="008328E8"/>
    <w:rsid w:val="0083570A"/>
    <w:rsid w:val="00836355"/>
    <w:rsid w:val="00836CE1"/>
    <w:rsid w:val="00846695"/>
    <w:rsid w:val="00847362"/>
    <w:rsid w:val="008511A7"/>
    <w:rsid w:val="008530BA"/>
    <w:rsid w:val="0085461F"/>
    <w:rsid w:val="00854999"/>
    <w:rsid w:val="0085499A"/>
    <w:rsid w:val="00864D0B"/>
    <w:rsid w:val="0087231F"/>
    <w:rsid w:val="008764D7"/>
    <w:rsid w:val="008831BB"/>
    <w:rsid w:val="00883838"/>
    <w:rsid w:val="0088501F"/>
    <w:rsid w:val="00885C7C"/>
    <w:rsid w:val="00886A15"/>
    <w:rsid w:val="00887C3E"/>
    <w:rsid w:val="00890243"/>
    <w:rsid w:val="0089085A"/>
    <w:rsid w:val="00890ACD"/>
    <w:rsid w:val="00894A3C"/>
    <w:rsid w:val="008959A2"/>
    <w:rsid w:val="00896D79"/>
    <w:rsid w:val="008A5A2E"/>
    <w:rsid w:val="008A5DC9"/>
    <w:rsid w:val="008A6030"/>
    <w:rsid w:val="008B206C"/>
    <w:rsid w:val="008B2864"/>
    <w:rsid w:val="008B708D"/>
    <w:rsid w:val="008B7713"/>
    <w:rsid w:val="008B7A48"/>
    <w:rsid w:val="008C271B"/>
    <w:rsid w:val="008C5AD2"/>
    <w:rsid w:val="008C5E81"/>
    <w:rsid w:val="008C7BCE"/>
    <w:rsid w:val="008D707E"/>
    <w:rsid w:val="008D72B7"/>
    <w:rsid w:val="008E0D18"/>
    <w:rsid w:val="008E40F1"/>
    <w:rsid w:val="008E4C61"/>
    <w:rsid w:val="008F0E21"/>
    <w:rsid w:val="008F1839"/>
    <w:rsid w:val="00900F5A"/>
    <w:rsid w:val="00906340"/>
    <w:rsid w:val="00915A4C"/>
    <w:rsid w:val="0091708B"/>
    <w:rsid w:val="009249BC"/>
    <w:rsid w:val="00937594"/>
    <w:rsid w:val="00944518"/>
    <w:rsid w:val="009457F4"/>
    <w:rsid w:val="00945C2C"/>
    <w:rsid w:val="00947B8E"/>
    <w:rsid w:val="00951343"/>
    <w:rsid w:val="009524C4"/>
    <w:rsid w:val="00955610"/>
    <w:rsid w:val="00956994"/>
    <w:rsid w:val="00963E41"/>
    <w:rsid w:val="00971F83"/>
    <w:rsid w:val="00972105"/>
    <w:rsid w:val="00973BEE"/>
    <w:rsid w:val="00976D37"/>
    <w:rsid w:val="00977D2A"/>
    <w:rsid w:val="0098526D"/>
    <w:rsid w:val="00990A70"/>
    <w:rsid w:val="00991FF3"/>
    <w:rsid w:val="00992284"/>
    <w:rsid w:val="00992336"/>
    <w:rsid w:val="0099546A"/>
    <w:rsid w:val="009A068C"/>
    <w:rsid w:val="009B0926"/>
    <w:rsid w:val="009B2A16"/>
    <w:rsid w:val="009B314E"/>
    <w:rsid w:val="009B4CEC"/>
    <w:rsid w:val="009D1A36"/>
    <w:rsid w:val="009D1B81"/>
    <w:rsid w:val="009D2205"/>
    <w:rsid w:val="009D605F"/>
    <w:rsid w:val="009D6592"/>
    <w:rsid w:val="009E4D96"/>
    <w:rsid w:val="009E530B"/>
    <w:rsid w:val="009E6071"/>
    <w:rsid w:val="009F0A6B"/>
    <w:rsid w:val="00A00501"/>
    <w:rsid w:val="00A02DDE"/>
    <w:rsid w:val="00A114B6"/>
    <w:rsid w:val="00A115A9"/>
    <w:rsid w:val="00A11DB3"/>
    <w:rsid w:val="00A122AD"/>
    <w:rsid w:val="00A14440"/>
    <w:rsid w:val="00A24DE8"/>
    <w:rsid w:val="00A30202"/>
    <w:rsid w:val="00A35027"/>
    <w:rsid w:val="00A3599E"/>
    <w:rsid w:val="00A3663A"/>
    <w:rsid w:val="00A3667B"/>
    <w:rsid w:val="00A3696C"/>
    <w:rsid w:val="00A46414"/>
    <w:rsid w:val="00A47848"/>
    <w:rsid w:val="00A501BA"/>
    <w:rsid w:val="00A521AC"/>
    <w:rsid w:val="00A523E4"/>
    <w:rsid w:val="00A54BE8"/>
    <w:rsid w:val="00A6690F"/>
    <w:rsid w:val="00A67590"/>
    <w:rsid w:val="00A709FD"/>
    <w:rsid w:val="00A71192"/>
    <w:rsid w:val="00A725E8"/>
    <w:rsid w:val="00A8441E"/>
    <w:rsid w:val="00A936A7"/>
    <w:rsid w:val="00A94897"/>
    <w:rsid w:val="00A961DC"/>
    <w:rsid w:val="00AA39B4"/>
    <w:rsid w:val="00AB4895"/>
    <w:rsid w:val="00AB619D"/>
    <w:rsid w:val="00AB6ADC"/>
    <w:rsid w:val="00AB6C27"/>
    <w:rsid w:val="00AB7B98"/>
    <w:rsid w:val="00AC34F7"/>
    <w:rsid w:val="00AC3FE6"/>
    <w:rsid w:val="00AD0CB7"/>
    <w:rsid w:val="00AD4BF6"/>
    <w:rsid w:val="00AD5824"/>
    <w:rsid w:val="00AE0933"/>
    <w:rsid w:val="00AE0F0B"/>
    <w:rsid w:val="00AE53BB"/>
    <w:rsid w:val="00AF15BC"/>
    <w:rsid w:val="00AF1878"/>
    <w:rsid w:val="00AF4D59"/>
    <w:rsid w:val="00AF501D"/>
    <w:rsid w:val="00AF69A5"/>
    <w:rsid w:val="00AF713A"/>
    <w:rsid w:val="00B009E1"/>
    <w:rsid w:val="00B0185F"/>
    <w:rsid w:val="00B02CFA"/>
    <w:rsid w:val="00B06CC5"/>
    <w:rsid w:val="00B07A5F"/>
    <w:rsid w:val="00B1101D"/>
    <w:rsid w:val="00B20536"/>
    <w:rsid w:val="00B24C57"/>
    <w:rsid w:val="00B27539"/>
    <w:rsid w:val="00B3648E"/>
    <w:rsid w:val="00B36BE7"/>
    <w:rsid w:val="00B426AD"/>
    <w:rsid w:val="00B430AF"/>
    <w:rsid w:val="00B44652"/>
    <w:rsid w:val="00B45560"/>
    <w:rsid w:val="00B465A7"/>
    <w:rsid w:val="00B46D81"/>
    <w:rsid w:val="00B53FD4"/>
    <w:rsid w:val="00B606C2"/>
    <w:rsid w:val="00B6244A"/>
    <w:rsid w:val="00B62641"/>
    <w:rsid w:val="00B65037"/>
    <w:rsid w:val="00B65DCB"/>
    <w:rsid w:val="00B674BB"/>
    <w:rsid w:val="00B7153D"/>
    <w:rsid w:val="00B72003"/>
    <w:rsid w:val="00B721DF"/>
    <w:rsid w:val="00B82A30"/>
    <w:rsid w:val="00B8498B"/>
    <w:rsid w:val="00B84E60"/>
    <w:rsid w:val="00B851B0"/>
    <w:rsid w:val="00B87809"/>
    <w:rsid w:val="00B92907"/>
    <w:rsid w:val="00B92A26"/>
    <w:rsid w:val="00B938A7"/>
    <w:rsid w:val="00BA12D8"/>
    <w:rsid w:val="00BA49BD"/>
    <w:rsid w:val="00BB084F"/>
    <w:rsid w:val="00BB11F7"/>
    <w:rsid w:val="00BB1E1B"/>
    <w:rsid w:val="00BC207E"/>
    <w:rsid w:val="00BC66B5"/>
    <w:rsid w:val="00BD2B1A"/>
    <w:rsid w:val="00BD55DB"/>
    <w:rsid w:val="00BD5BAF"/>
    <w:rsid w:val="00BF1230"/>
    <w:rsid w:val="00BF174D"/>
    <w:rsid w:val="00BF35F4"/>
    <w:rsid w:val="00BF3D2A"/>
    <w:rsid w:val="00C03491"/>
    <w:rsid w:val="00C04046"/>
    <w:rsid w:val="00C07B96"/>
    <w:rsid w:val="00C136A0"/>
    <w:rsid w:val="00C13DFB"/>
    <w:rsid w:val="00C2366A"/>
    <w:rsid w:val="00C23766"/>
    <w:rsid w:val="00C27F4E"/>
    <w:rsid w:val="00C3137A"/>
    <w:rsid w:val="00C32302"/>
    <w:rsid w:val="00C32E3B"/>
    <w:rsid w:val="00C33382"/>
    <w:rsid w:val="00C33C65"/>
    <w:rsid w:val="00C3656F"/>
    <w:rsid w:val="00C402AF"/>
    <w:rsid w:val="00C40C44"/>
    <w:rsid w:val="00C47E0F"/>
    <w:rsid w:val="00C50A4A"/>
    <w:rsid w:val="00C52E3E"/>
    <w:rsid w:val="00C53870"/>
    <w:rsid w:val="00C54034"/>
    <w:rsid w:val="00C5438B"/>
    <w:rsid w:val="00C55C1C"/>
    <w:rsid w:val="00C6255B"/>
    <w:rsid w:val="00C67313"/>
    <w:rsid w:val="00C70AF7"/>
    <w:rsid w:val="00C71B1B"/>
    <w:rsid w:val="00C8126B"/>
    <w:rsid w:val="00C81377"/>
    <w:rsid w:val="00C818A8"/>
    <w:rsid w:val="00C818D7"/>
    <w:rsid w:val="00C8276B"/>
    <w:rsid w:val="00C907D2"/>
    <w:rsid w:val="00C9158B"/>
    <w:rsid w:val="00C95395"/>
    <w:rsid w:val="00C96CBC"/>
    <w:rsid w:val="00CA4AA1"/>
    <w:rsid w:val="00CA7B2F"/>
    <w:rsid w:val="00CC101F"/>
    <w:rsid w:val="00CC167A"/>
    <w:rsid w:val="00CC4952"/>
    <w:rsid w:val="00CC66E4"/>
    <w:rsid w:val="00CC7A87"/>
    <w:rsid w:val="00CD4C9D"/>
    <w:rsid w:val="00CD5168"/>
    <w:rsid w:val="00CD79B4"/>
    <w:rsid w:val="00CE2BB0"/>
    <w:rsid w:val="00CE35CC"/>
    <w:rsid w:val="00CE37A4"/>
    <w:rsid w:val="00CF6C2F"/>
    <w:rsid w:val="00D00265"/>
    <w:rsid w:val="00D00EA5"/>
    <w:rsid w:val="00D017A3"/>
    <w:rsid w:val="00D06D17"/>
    <w:rsid w:val="00D06DBE"/>
    <w:rsid w:val="00D11350"/>
    <w:rsid w:val="00D20421"/>
    <w:rsid w:val="00D21684"/>
    <w:rsid w:val="00D22E47"/>
    <w:rsid w:val="00D237FD"/>
    <w:rsid w:val="00D2602A"/>
    <w:rsid w:val="00D26E56"/>
    <w:rsid w:val="00D3079B"/>
    <w:rsid w:val="00D31A0E"/>
    <w:rsid w:val="00D3261A"/>
    <w:rsid w:val="00D33952"/>
    <w:rsid w:val="00D33B06"/>
    <w:rsid w:val="00D34778"/>
    <w:rsid w:val="00D4376C"/>
    <w:rsid w:val="00D43842"/>
    <w:rsid w:val="00D44872"/>
    <w:rsid w:val="00D456BC"/>
    <w:rsid w:val="00D47018"/>
    <w:rsid w:val="00D509B5"/>
    <w:rsid w:val="00D528A8"/>
    <w:rsid w:val="00D5366D"/>
    <w:rsid w:val="00D6170E"/>
    <w:rsid w:val="00D62092"/>
    <w:rsid w:val="00D62D82"/>
    <w:rsid w:val="00D64ADA"/>
    <w:rsid w:val="00D65128"/>
    <w:rsid w:val="00D66D08"/>
    <w:rsid w:val="00D70F3C"/>
    <w:rsid w:val="00D74DD0"/>
    <w:rsid w:val="00D761B5"/>
    <w:rsid w:val="00D809DA"/>
    <w:rsid w:val="00D81C8A"/>
    <w:rsid w:val="00D820C5"/>
    <w:rsid w:val="00D82469"/>
    <w:rsid w:val="00D825F7"/>
    <w:rsid w:val="00D866CD"/>
    <w:rsid w:val="00D86BB9"/>
    <w:rsid w:val="00D927A0"/>
    <w:rsid w:val="00D95E25"/>
    <w:rsid w:val="00D9610F"/>
    <w:rsid w:val="00DA7A06"/>
    <w:rsid w:val="00DB044C"/>
    <w:rsid w:val="00DC284D"/>
    <w:rsid w:val="00DC5533"/>
    <w:rsid w:val="00DC5A57"/>
    <w:rsid w:val="00DC66D7"/>
    <w:rsid w:val="00DD1BBC"/>
    <w:rsid w:val="00DD702D"/>
    <w:rsid w:val="00DE46E6"/>
    <w:rsid w:val="00DE5278"/>
    <w:rsid w:val="00DE689C"/>
    <w:rsid w:val="00DF1547"/>
    <w:rsid w:val="00DF28F9"/>
    <w:rsid w:val="00E00405"/>
    <w:rsid w:val="00E025DF"/>
    <w:rsid w:val="00E0539B"/>
    <w:rsid w:val="00E1173E"/>
    <w:rsid w:val="00E16C3A"/>
    <w:rsid w:val="00E20E57"/>
    <w:rsid w:val="00E21C6D"/>
    <w:rsid w:val="00E246F1"/>
    <w:rsid w:val="00E25FAE"/>
    <w:rsid w:val="00E33E0D"/>
    <w:rsid w:val="00E358EE"/>
    <w:rsid w:val="00E365F0"/>
    <w:rsid w:val="00E37A26"/>
    <w:rsid w:val="00E422EF"/>
    <w:rsid w:val="00E50104"/>
    <w:rsid w:val="00E67EBB"/>
    <w:rsid w:val="00E70168"/>
    <w:rsid w:val="00E710D6"/>
    <w:rsid w:val="00E71F9F"/>
    <w:rsid w:val="00E71FBD"/>
    <w:rsid w:val="00E729D9"/>
    <w:rsid w:val="00E73A58"/>
    <w:rsid w:val="00E810D1"/>
    <w:rsid w:val="00E81756"/>
    <w:rsid w:val="00E826A1"/>
    <w:rsid w:val="00E87989"/>
    <w:rsid w:val="00E96C57"/>
    <w:rsid w:val="00EA06B2"/>
    <w:rsid w:val="00EA134B"/>
    <w:rsid w:val="00EA5D46"/>
    <w:rsid w:val="00EB016E"/>
    <w:rsid w:val="00EB3CE2"/>
    <w:rsid w:val="00EB7459"/>
    <w:rsid w:val="00EC3999"/>
    <w:rsid w:val="00EC4AE7"/>
    <w:rsid w:val="00EC6062"/>
    <w:rsid w:val="00ED1393"/>
    <w:rsid w:val="00ED1E02"/>
    <w:rsid w:val="00ED5853"/>
    <w:rsid w:val="00EE04CE"/>
    <w:rsid w:val="00EE4E01"/>
    <w:rsid w:val="00EE4F6B"/>
    <w:rsid w:val="00EF61F5"/>
    <w:rsid w:val="00EF7E2E"/>
    <w:rsid w:val="00F0376F"/>
    <w:rsid w:val="00F0392C"/>
    <w:rsid w:val="00F05066"/>
    <w:rsid w:val="00F10557"/>
    <w:rsid w:val="00F25BC9"/>
    <w:rsid w:val="00F27BD0"/>
    <w:rsid w:val="00F302EC"/>
    <w:rsid w:val="00F338AD"/>
    <w:rsid w:val="00F37A8E"/>
    <w:rsid w:val="00F44182"/>
    <w:rsid w:val="00F45617"/>
    <w:rsid w:val="00F45E3A"/>
    <w:rsid w:val="00F53E6B"/>
    <w:rsid w:val="00F55E78"/>
    <w:rsid w:val="00F61508"/>
    <w:rsid w:val="00F72428"/>
    <w:rsid w:val="00F761DA"/>
    <w:rsid w:val="00F82A46"/>
    <w:rsid w:val="00F86BFB"/>
    <w:rsid w:val="00F8778A"/>
    <w:rsid w:val="00F9035A"/>
    <w:rsid w:val="00F90D58"/>
    <w:rsid w:val="00F921A3"/>
    <w:rsid w:val="00F943B3"/>
    <w:rsid w:val="00F95949"/>
    <w:rsid w:val="00F96BBF"/>
    <w:rsid w:val="00FA272E"/>
    <w:rsid w:val="00FA7C14"/>
    <w:rsid w:val="00FA7D31"/>
    <w:rsid w:val="00FC1FB4"/>
    <w:rsid w:val="00FC293F"/>
    <w:rsid w:val="00FC29D7"/>
    <w:rsid w:val="00FC579D"/>
    <w:rsid w:val="00FC5A20"/>
    <w:rsid w:val="00FD074A"/>
    <w:rsid w:val="00FD126D"/>
    <w:rsid w:val="00FD32F7"/>
    <w:rsid w:val="00FD70C1"/>
    <w:rsid w:val="00FD72FA"/>
    <w:rsid w:val="00FE51C1"/>
    <w:rsid w:val="00FE6FB4"/>
    <w:rsid w:val="00FE76F5"/>
    <w:rsid w:val="00FF26C7"/>
    <w:rsid w:val="00FF50EA"/>
    <w:rsid w:val="00FF7A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spacing w:after="0" w:line="240" w:lineRule="auto"/>
      <w:ind w:firstLine="709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1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styleId="af3">
    <w:name w:val="List Paragraph"/>
    <w:basedOn w:val="a0"/>
    <w:uiPriority w:val="1"/>
    <w:qFormat/>
    <w:pPr>
      <w:ind w:left="720"/>
      <w:contextualSpacing/>
    </w:pPr>
  </w:style>
  <w:style w:type="paragraph" w:styleId="af4">
    <w:name w:val="Body Text"/>
    <w:basedOn w:val="a0"/>
    <w:link w:val="af5"/>
    <w:unhideWhenUsed/>
    <w:pPr>
      <w:spacing w:after="0" w:line="240" w:lineRule="auto"/>
      <w:ind w:right="-4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1"/>
    <w:link w:val="a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Цитата1"/>
    <w:basedOn w:val="a0"/>
    <w:pPr>
      <w:spacing w:after="0" w:line="360" w:lineRule="auto"/>
      <w:ind w:left="-284" w:right="-228"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table" w:styleId="af6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pPr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fb">
    <w:name w:val="footnote text"/>
    <w:basedOn w:val="a0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unhideWhenUsed/>
    <w:rPr>
      <w:vertAlign w:val="superscript"/>
    </w:rPr>
  </w:style>
  <w:style w:type="paragraph" w:styleId="afe">
    <w:name w:val="header"/>
    <w:basedOn w:val="a0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0"/>
    <w:link w:val="aff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2">
    <w:name w:val="page number"/>
    <w:basedOn w:val="a1"/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Базовый"/>
    <w:pPr>
      <w:tabs>
        <w:tab w:val="left" w:pos="720"/>
      </w:tabs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4">
    <w:name w:val="Strong"/>
    <w:basedOn w:val="a1"/>
    <w:qFormat/>
    <w:rPr>
      <w:b/>
      <w:bCs/>
    </w:rPr>
  </w:style>
  <w:style w:type="paragraph" w:customStyle="1" w:styleId="13">
    <w:name w:val="Обычный1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after="1080" w:line="283" w:lineRule="exact"/>
      <w:ind w:hanging="36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lk">
    <w:name w:val="blk"/>
  </w:style>
  <w:style w:type="character" w:customStyle="1" w:styleId="aff5">
    <w:name w:val="Перечень Знак"/>
    <w:link w:val="a"/>
    <w:rPr>
      <w:sz w:val="28"/>
    </w:rPr>
  </w:style>
  <w:style w:type="paragraph" w:customStyle="1" w:styleId="a">
    <w:name w:val="Перечень"/>
    <w:basedOn w:val="a0"/>
    <w:next w:val="a0"/>
    <w:link w:val="aff5"/>
    <w:qFormat/>
    <w:pPr>
      <w:numPr>
        <w:numId w:val="4"/>
      </w:numPr>
      <w:spacing w:after="0" w:line="360" w:lineRule="auto"/>
      <w:ind w:left="0" w:firstLine="284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ConsPlusNormal">
    <w:name w:val="ConsPlusNormal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6">
    <w:name w:val="Гипертекстовая ссылка"/>
    <w:basedOn w:val="a1"/>
    <w:uiPriority w:val="99"/>
    <w:rsid w:val="00365972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3">
    <w:name w:val="s_3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0"/>
    <w:rsid w:val="0013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3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32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FD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FD074A"/>
    <w:rPr>
      <w:i/>
      <w:iCs/>
    </w:rPr>
  </w:style>
  <w:style w:type="character" w:customStyle="1" w:styleId="s10">
    <w:name w:val="s_10"/>
    <w:basedOn w:val="a1"/>
    <w:rsid w:val="003C172D"/>
  </w:style>
  <w:style w:type="character" w:customStyle="1" w:styleId="highlightsearch">
    <w:name w:val="highlightsearch"/>
    <w:basedOn w:val="a1"/>
    <w:rsid w:val="003C172D"/>
  </w:style>
  <w:style w:type="paragraph" w:customStyle="1" w:styleId="110">
    <w:name w:val="Заголовок 11"/>
    <w:basedOn w:val="a0"/>
    <w:uiPriority w:val="1"/>
    <w:qFormat/>
    <w:rsid w:val="008B7A48"/>
    <w:pPr>
      <w:widowControl w:val="0"/>
      <w:autoSpaceDE w:val="0"/>
      <w:autoSpaceDN w:val="0"/>
      <w:spacing w:before="89" w:after="0" w:line="240" w:lineRule="auto"/>
      <w:ind w:left="59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B7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B7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56AC-3B21-4E8F-934A-699B5832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а Нина Александровна</dc:creator>
  <cp:lastModifiedBy>User</cp:lastModifiedBy>
  <cp:revision>4</cp:revision>
  <cp:lastPrinted>2026-04-24T04:45:00Z</cp:lastPrinted>
  <dcterms:created xsi:type="dcterms:W3CDTF">2026-04-24T04:47:00Z</dcterms:created>
  <dcterms:modified xsi:type="dcterms:W3CDTF">2026-04-28T10:43:00Z</dcterms:modified>
</cp:coreProperties>
</file>